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75E7F" w14:textId="77777777" w:rsidR="00A3099A" w:rsidRPr="00A3099A" w:rsidRDefault="00A3099A" w:rsidP="00A3099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0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</w:t>
      </w:r>
    </w:p>
    <w:p w14:paraId="262127E6" w14:textId="77777777" w:rsidR="00A3099A" w:rsidRPr="00A3099A" w:rsidRDefault="00A3099A" w:rsidP="00A3099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0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приказу Комитета</w:t>
      </w:r>
    </w:p>
    <w:p w14:paraId="61045C79" w14:textId="77777777" w:rsidR="00A3099A" w:rsidRPr="00A3099A" w:rsidRDefault="00A3099A" w:rsidP="00A3099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0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достроительной политики</w:t>
      </w:r>
    </w:p>
    <w:p w14:paraId="7F5C7774" w14:textId="77777777" w:rsidR="00A3099A" w:rsidRPr="00A3099A" w:rsidRDefault="00A3099A" w:rsidP="00A3099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0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нинградской области</w:t>
      </w:r>
    </w:p>
    <w:p w14:paraId="195F93C1" w14:textId="77777777" w:rsidR="00A3099A" w:rsidRPr="00A3099A" w:rsidRDefault="00A3099A" w:rsidP="00A3099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309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______________ № _______</w:t>
      </w:r>
    </w:p>
    <w:p w14:paraId="02B41B46" w14:textId="77777777" w:rsidR="00A3099A" w:rsidRPr="00A3099A" w:rsidRDefault="00A3099A" w:rsidP="00A3099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86FCD5" w14:textId="77777777" w:rsidR="00A3099A" w:rsidRDefault="00A3099A" w:rsidP="00A3099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0A5DB5" w14:textId="77777777" w:rsidR="0095397F" w:rsidRPr="001A716A" w:rsidRDefault="0095397F" w:rsidP="009539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A716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зменения в Правила землепользования и застройки </w:t>
      </w:r>
    </w:p>
    <w:p w14:paraId="4AB99F60" w14:textId="463CF8A3" w:rsidR="0095397F" w:rsidRPr="001A716A" w:rsidRDefault="0095397F" w:rsidP="009539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A716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муниципального образования </w:t>
      </w:r>
      <w:proofErr w:type="spellStart"/>
      <w:r w:rsidR="007E53B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лодовское</w:t>
      </w:r>
      <w:proofErr w:type="spellEnd"/>
      <w:r w:rsidR="00343961" w:rsidRPr="001A716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е поселение </w:t>
      </w:r>
      <w:r w:rsidRPr="001A716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4E240FAC" w14:textId="6BD9DDDA" w:rsidR="0095397F" w:rsidRPr="001A716A" w:rsidRDefault="00343961" w:rsidP="009539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1A716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ниципального образования Приозерский</w:t>
      </w:r>
      <w:r w:rsidR="0095397F" w:rsidRPr="001A716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муниципальн</w:t>
      </w:r>
      <w:r w:rsidRPr="001A716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ый</w:t>
      </w:r>
      <w:r w:rsidR="0095397F" w:rsidRPr="001A716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айон Ленинградской области</w:t>
      </w:r>
    </w:p>
    <w:p w14:paraId="111A5CAD" w14:textId="77777777" w:rsidR="0095397F" w:rsidRPr="00A3099A" w:rsidRDefault="0095397F" w:rsidP="00A3099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A649B0" w14:textId="667056C5" w:rsidR="002D059A" w:rsidRDefault="002D059A" w:rsidP="002D059A">
      <w:pPr>
        <w:pStyle w:val="a6"/>
        <w:numPr>
          <w:ilvl w:val="2"/>
          <w:numId w:val="4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Hlk210734456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татье 47.2 ча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I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EBDA259" w14:textId="52AB9222" w:rsidR="002D059A" w:rsidRPr="002D059A" w:rsidRDefault="002D059A" w:rsidP="002D059A">
      <w:pPr>
        <w:pStyle w:val="a6"/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1. В разделе </w:t>
      </w:r>
      <w:r w:rsidRPr="002D059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ЖИЛЫЕ ЗОНЫ»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:</w:t>
      </w:r>
      <w:r w:rsidRPr="002D059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5BD66E72" w14:textId="5FB61E04" w:rsidR="003A1FD8" w:rsidRDefault="002D059A" w:rsidP="002D059A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5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="008376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року </w:t>
      </w:r>
      <w:r w:rsidR="00837612" w:rsidRPr="004375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0 </w:t>
      </w:r>
      <w:r w:rsidR="008376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ы г</w:t>
      </w:r>
      <w:r w:rsidR="00837612" w:rsidRPr="004375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достроительного регламент</w:t>
      </w:r>
      <w:r w:rsidR="008376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837612" w:rsidRPr="004375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рриториальной зоны «</w:t>
      </w:r>
      <w:r w:rsidR="00837612" w:rsidRPr="004375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-1 ЗОНА ЗАСТРОЙКИ ИНДИВИДУАЛЬНЫМИ ЖИЛЫМИ ДОМАМИ</w:t>
      </w:r>
      <w:r w:rsidR="00837612" w:rsidRPr="004375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</w:t>
      </w:r>
      <w:r w:rsidR="003A1FD8" w:rsidRPr="004375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зложить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дующей редакции</w:t>
      </w:r>
      <w:r w:rsidR="003A1FD8" w:rsidRPr="004375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4035C7F" w14:textId="77777777" w:rsidR="002D059A" w:rsidRDefault="002D059A" w:rsidP="002D059A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3"/>
        <w:tblW w:w="102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715"/>
        <w:gridCol w:w="947"/>
        <w:gridCol w:w="1984"/>
        <w:gridCol w:w="491"/>
      </w:tblGrid>
      <w:tr w:rsidR="002D059A" w14:paraId="4A259B47" w14:textId="77777777" w:rsidTr="002D059A">
        <w:trPr>
          <w:trHeight w:val="522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28EAF93E" w14:textId="5E3904DA" w:rsidR="002D059A" w:rsidRPr="002D059A" w:rsidRDefault="002D059A" w:rsidP="002D059A">
            <w:pPr>
              <w:pStyle w:val="a6"/>
              <w:tabs>
                <w:tab w:val="left" w:pos="993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0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</w:p>
        </w:tc>
        <w:tc>
          <w:tcPr>
            <w:tcW w:w="567" w:type="dxa"/>
            <w:vAlign w:val="center"/>
          </w:tcPr>
          <w:p w14:paraId="62322E95" w14:textId="672558DF" w:rsidR="002D059A" w:rsidRPr="003529F4" w:rsidRDefault="002D059A" w:rsidP="002D059A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2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5715" w:type="dxa"/>
          </w:tcPr>
          <w:p w14:paraId="3A31FFFE" w14:textId="67B2303D" w:rsidR="002D059A" w:rsidRPr="003529F4" w:rsidRDefault="002D059A" w:rsidP="002D059A">
            <w:pPr>
              <w:pStyle w:val="a6"/>
              <w:tabs>
                <w:tab w:val="left" w:pos="33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2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ксимальный размер земельного участка для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2.1)</w:t>
            </w:r>
          </w:p>
        </w:tc>
        <w:tc>
          <w:tcPr>
            <w:tcW w:w="947" w:type="dxa"/>
          </w:tcPr>
          <w:p w14:paraId="2B368266" w14:textId="74073A63" w:rsidR="002D059A" w:rsidRPr="003529F4" w:rsidRDefault="002D059A" w:rsidP="002D059A">
            <w:pPr>
              <w:pStyle w:val="a6"/>
              <w:tabs>
                <w:tab w:val="left" w:pos="33"/>
              </w:tabs>
              <w:spacing w:line="276" w:lineRule="auto"/>
              <w:ind w:left="0" w:right="-10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2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.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vAlign w:val="center"/>
          </w:tcPr>
          <w:p w14:paraId="546D930E" w14:textId="77777777" w:rsidR="002D059A" w:rsidRPr="003529F4" w:rsidRDefault="002D059A" w:rsidP="002D059A">
            <w:pPr>
              <w:pStyle w:val="a6"/>
              <w:tabs>
                <w:tab w:val="left" w:pos="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2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00</w:t>
            </w:r>
          </w:p>
        </w:tc>
        <w:tc>
          <w:tcPr>
            <w:tcW w:w="491" w:type="dxa"/>
            <w:tcBorders>
              <w:top w:val="nil"/>
              <w:bottom w:val="nil"/>
              <w:right w:val="nil"/>
            </w:tcBorders>
            <w:vAlign w:val="bottom"/>
          </w:tcPr>
          <w:p w14:paraId="653555B3" w14:textId="62643572" w:rsidR="002D059A" w:rsidRPr="003529F4" w:rsidRDefault="002D059A" w:rsidP="002D059A">
            <w:pPr>
              <w:pStyle w:val="a6"/>
              <w:tabs>
                <w:tab w:val="left" w:pos="34"/>
              </w:tabs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29F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bookmarkEnd w:id="0"/>
    </w:tbl>
    <w:p w14:paraId="400062CE" w14:textId="77777777" w:rsidR="002D059A" w:rsidRDefault="002D059A" w:rsidP="002D059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6F1F36" w14:textId="7273E404" w:rsidR="003A1FD8" w:rsidRDefault="002D059A" w:rsidP="002D059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1.2. </w:t>
      </w:r>
      <w:r w:rsidR="000548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року 10 таблицы градостроительного регламента территориальной зоны </w:t>
      </w:r>
      <w:r w:rsidR="00837612" w:rsidRPr="008376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837612" w:rsidRPr="000548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Ж-2 ЗОНА ЗАСТРОЙКИ МАЛОЭТАЖНЫМИ ЖИЛЫМИ ДОМАМИ»</w:t>
      </w:r>
      <w:r w:rsidR="0083761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A1FD8" w:rsidRPr="003A1F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зложить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дующей редакции»</w:t>
      </w:r>
      <w:r w:rsidR="003A1FD8" w:rsidRPr="003A1F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9DB5D9D" w14:textId="77777777" w:rsidR="002D059A" w:rsidRDefault="002D059A" w:rsidP="002D059A">
      <w:pPr>
        <w:tabs>
          <w:tab w:val="left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3"/>
        <w:tblW w:w="102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715"/>
        <w:gridCol w:w="947"/>
        <w:gridCol w:w="1984"/>
        <w:gridCol w:w="491"/>
      </w:tblGrid>
      <w:tr w:rsidR="002D059A" w14:paraId="3AE8AD7C" w14:textId="77777777" w:rsidTr="002E2086">
        <w:trPr>
          <w:trHeight w:val="522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2D9F7082" w14:textId="77777777" w:rsidR="002D059A" w:rsidRPr="002D059A" w:rsidRDefault="002D059A" w:rsidP="002D059A">
            <w:pPr>
              <w:pStyle w:val="a6"/>
              <w:tabs>
                <w:tab w:val="left" w:pos="993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0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</w:p>
        </w:tc>
        <w:tc>
          <w:tcPr>
            <w:tcW w:w="567" w:type="dxa"/>
            <w:vAlign w:val="center"/>
          </w:tcPr>
          <w:p w14:paraId="58AC0211" w14:textId="77777777" w:rsidR="002D059A" w:rsidRPr="003529F4" w:rsidRDefault="002D059A" w:rsidP="002D059A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2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5715" w:type="dxa"/>
          </w:tcPr>
          <w:p w14:paraId="59D83405" w14:textId="77777777" w:rsidR="002D059A" w:rsidRPr="003529F4" w:rsidRDefault="002D059A" w:rsidP="002D059A">
            <w:pPr>
              <w:pStyle w:val="a6"/>
              <w:tabs>
                <w:tab w:val="left" w:pos="33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2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ксимальный размер земельного участка для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2.1)</w:t>
            </w:r>
          </w:p>
        </w:tc>
        <w:tc>
          <w:tcPr>
            <w:tcW w:w="947" w:type="dxa"/>
          </w:tcPr>
          <w:p w14:paraId="56508898" w14:textId="77777777" w:rsidR="002D059A" w:rsidRPr="003529F4" w:rsidRDefault="002D059A" w:rsidP="002D059A">
            <w:pPr>
              <w:pStyle w:val="a6"/>
              <w:tabs>
                <w:tab w:val="left" w:pos="33"/>
              </w:tabs>
              <w:spacing w:line="276" w:lineRule="auto"/>
              <w:ind w:left="0" w:right="-10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52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vAlign w:val="center"/>
          </w:tcPr>
          <w:p w14:paraId="6A9514D2" w14:textId="77777777" w:rsidR="002D059A" w:rsidRPr="003529F4" w:rsidRDefault="002D059A" w:rsidP="002D059A">
            <w:pPr>
              <w:pStyle w:val="a6"/>
              <w:tabs>
                <w:tab w:val="left" w:pos="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2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00</w:t>
            </w:r>
          </w:p>
        </w:tc>
        <w:tc>
          <w:tcPr>
            <w:tcW w:w="491" w:type="dxa"/>
            <w:tcBorders>
              <w:top w:val="nil"/>
              <w:bottom w:val="nil"/>
              <w:right w:val="nil"/>
            </w:tcBorders>
            <w:vAlign w:val="bottom"/>
          </w:tcPr>
          <w:p w14:paraId="744CA1D0" w14:textId="77777777" w:rsidR="002D059A" w:rsidRPr="003529F4" w:rsidRDefault="002D059A" w:rsidP="002D059A">
            <w:pPr>
              <w:pStyle w:val="a6"/>
              <w:tabs>
                <w:tab w:val="left" w:pos="34"/>
              </w:tabs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29F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</w:tbl>
    <w:p w14:paraId="1FA335A4" w14:textId="77777777" w:rsidR="002D059A" w:rsidRDefault="002D059A" w:rsidP="002D05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0CB5AD" w14:textId="202BDE6B" w:rsidR="001722DC" w:rsidRDefault="002D059A" w:rsidP="002D05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1.3. </w:t>
      </w:r>
      <w:r w:rsidR="00172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градостроите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м</w:t>
      </w:r>
      <w:r w:rsidR="00172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гламен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172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рриториальной зоны «</w:t>
      </w:r>
      <w:r w:rsidR="00723DD4" w:rsidRPr="001A71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Ж-3 ЗОНА ЗАСТРОЙКИ СРЕДНЕЭТАЖНЫМИ ЖИЛЫМИ ДОМАМИ</w:t>
      </w:r>
      <w:r w:rsidR="00172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172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1096F92" w14:textId="2FF9F6BD" w:rsidR="00805706" w:rsidRDefault="00473D02" w:rsidP="00805706">
      <w:pPr>
        <w:pStyle w:val="a6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3.1.</w:t>
      </w:r>
      <w:r w:rsidR="00172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067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перечне «Условно разрешенные виды использования» </w:t>
      </w:r>
      <w:r w:rsidR="008057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року </w:t>
      </w:r>
    </w:p>
    <w:p w14:paraId="1523AF05" w14:textId="77777777" w:rsidR="00805706" w:rsidRDefault="00805706" w:rsidP="00805706">
      <w:pPr>
        <w:pStyle w:val="a6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067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 - Для индивидуального жилищного строительства</w:t>
      </w:r>
      <w:r w:rsidR="00E2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067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2.1</w:t>
      </w:r>
      <w:r w:rsidR="00BC15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*</w:t>
      </w:r>
      <w:r w:rsidR="009067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070279B2" w14:textId="77777777" w:rsidR="00805706" w:rsidRDefault="00805706" w:rsidP="00805706">
      <w:pPr>
        <w:pStyle w:val="a6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ложить следующей редакции:</w:t>
      </w:r>
    </w:p>
    <w:p w14:paraId="20B53388" w14:textId="4FA57C5F" w:rsidR="00906783" w:rsidRPr="000E1587" w:rsidRDefault="00805706" w:rsidP="00805706">
      <w:pPr>
        <w:pStyle w:val="a6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8057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Для индивидуального жилищного строительства (2.1*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9067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 w:rsidR="00BC15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меняется </w:t>
      </w:r>
      <w:r w:rsidR="00906783" w:rsidRPr="000E15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ключительно для</w:t>
      </w:r>
      <w:r w:rsidR="001E63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емельных участков под существующими индивидуальными жилыми домами</w:t>
      </w:r>
      <w:r w:rsidR="009067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3A96A3ED" w14:textId="62FF5288" w:rsidR="004F4585" w:rsidRPr="003529F4" w:rsidRDefault="00473D02" w:rsidP="002D05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D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3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473D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4F45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738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ку</w:t>
      </w:r>
      <w:r w:rsidR="008057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3 таблицы</w:t>
      </w:r>
      <w:r w:rsidR="004F4585" w:rsidRPr="004F45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C21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зложить в </w:t>
      </w:r>
      <w:r w:rsidR="008057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дующей редакции</w:t>
      </w:r>
      <w:r w:rsidR="004C21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7623656" w14:textId="353C203F" w:rsidR="00805706" w:rsidRPr="004C21D1" w:rsidRDefault="001E6304" w:rsidP="002D059A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2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715"/>
        <w:gridCol w:w="947"/>
        <w:gridCol w:w="1984"/>
        <w:gridCol w:w="491"/>
      </w:tblGrid>
      <w:tr w:rsidR="00805706" w14:paraId="5BD360BE" w14:textId="77777777" w:rsidTr="002E2086">
        <w:trPr>
          <w:trHeight w:val="522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0DCB7430" w14:textId="77777777" w:rsidR="00805706" w:rsidRPr="002D059A" w:rsidRDefault="00805706" w:rsidP="002E2086">
            <w:pPr>
              <w:pStyle w:val="a6"/>
              <w:tabs>
                <w:tab w:val="left" w:pos="993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0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</w:p>
        </w:tc>
        <w:tc>
          <w:tcPr>
            <w:tcW w:w="567" w:type="dxa"/>
            <w:vAlign w:val="center"/>
          </w:tcPr>
          <w:p w14:paraId="5134FB20" w14:textId="78585FFD" w:rsidR="00805706" w:rsidRPr="003529F4" w:rsidRDefault="00805706" w:rsidP="00805706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2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5715" w:type="dxa"/>
          </w:tcPr>
          <w:p w14:paraId="7892E279" w14:textId="77777777" w:rsidR="00805706" w:rsidRPr="003529F4" w:rsidRDefault="00805706" w:rsidP="002E2086">
            <w:pPr>
              <w:pStyle w:val="a6"/>
              <w:tabs>
                <w:tab w:val="left" w:pos="33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2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ксимальный размер земельного участка для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2.1)</w:t>
            </w:r>
          </w:p>
        </w:tc>
        <w:tc>
          <w:tcPr>
            <w:tcW w:w="947" w:type="dxa"/>
          </w:tcPr>
          <w:p w14:paraId="360732B8" w14:textId="77777777" w:rsidR="00805706" w:rsidRPr="003529F4" w:rsidRDefault="00805706" w:rsidP="002E2086">
            <w:pPr>
              <w:pStyle w:val="a6"/>
              <w:tabs>
                <w:tab w:val="left" w:pos="33"/>
              </w:tabs>
              <w:spacing w:line="276" w:lineRule="auto"/>
              <w:ind w:left="0" w:right="-10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52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vAlign w:val="center"/>
          </w:tcPr>
          <w:p w14:paraId="4D3192F0" w14:textId="77777777" w:rsidR="00805706" w:rsidRPr="003529F4" w:rsidRDefault="00805706" w:rsidP="002E2086">
            <w:pPr>
              <w:pStyle w:val="a6"/>
              <w:tabs>
                <w:tab w:val="left" w:pos="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29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00</w:t>
            </w:r>
          </w:p>
        </w:tc>
        <w:tc>
          <w:tcPr>
            <w:tcW w:w="491" w:type="dxa"/>
            <w:tcBorders>
              <w:top w:val="nil"/>
              <w:bottom w:val="nil"/>
              <w:right w:val="nil"/>
            </w:tcBorders>
            <w:vAlign w:val="bottom"/>
          </w:tcPr>
          <w:p w14:paraId="01DECFB7" w14:textId="77777777" w:rsidR="00805706" w:rsidRPr="003529F4" w:rsidRDefault="00805706" w:rsidP="002E2086">
            <w:pPr>
              <w:pStyle w:val="a6"/>
              <w:tabs>
                <w:tab w:val="left" w:pos="34"/>
              </w:tabs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29F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</w:tbl>
    <w:p w14:paraId="5AD276CE" w14:textId="2ACEF77E" w:rsidR="001722DC" w:rsidRDefault="001722DC" w:rsidP="002D05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CE3583" w14:textId="1C7AAE97" w:rsidR="00473D02" w:rsidRDefault="00E2201E" w:rsidP="002D05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.2. В градостроительн</w:t>
      </w:r>
      <w:r w:rsidR="00A738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гламент</w:t>
      </w:r>
      <w:r w:rsidR="00A738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рриториальной зоны «</w:t>
      </w:r>
      <w:r w:rsidRPr="00723DD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-1 ЗОНА </w:t>
      </w:r>
      <w:r w:rsidR="00723DD4" w:rsidRPr="00723DD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ДЕЛОВОГО, ОБЩЕСТВЕННОГО И КОММЕРЧЕСКОГО НАЗНАЧ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</w:t>
      </w:r>
      <w:r w:rsidR="00D857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дела</w:t>
      </w:r>
      <w:bookmarkStart w:id="1" w:name="_GoBack"/>
      <w:bookmarkEnd w:id="1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23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723DD4" w:rsidRPr="00723DD4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ОБЩЕСТВЕННО ДЕЛОВЫЕ ЗОНЫ</w:t>
      </w:r>
      <w:r w:rsidR="00723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473D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EB6DAC9" w14:textId="08A968DB" w:rsidR="00473D02" w:rsidRDefault="00473D02" w:rsidP="002D05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.1. Из «</w:t>
      </w:r>
      <w:r w:rsidRPr="00473D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Основных вид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ов</w:t>
      </w:r>
      <w:r w:rsidRPr="00473D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разрешённого исполь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исключать строку:</w:t>
      </w:r>
    </w:p>
    <w:p w14:paraId="0F4FA5F0" w14:textId="77777777" w:rsidR="00BF4422" w:rsidRDefault="00BF4422" w:rsidP="002D05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14A20B" w14:textId="77777777" w:rsidR="00473D02" w:rsidRDefault="00473D02" w:rsidP="002D05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-Конфессиональные объекты».</w:t>
      </w:r>
    </w:p>
    <w:p w14:paraId="7D9D99DD" w14:textId="77777777" w:rsidR="00BF4422" w:rsidRDefault="00BF4422" w:rsidP="002D05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A128B9" w14:textId="29CEBA73" w:rsidR="001E6304" w:rsidRDefault="00473D02" w:rsidP="002D05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2.1. </w:t>
      </w:r>
      <w:r w:rsidRPr="00473D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473D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Условно разрешённые виды использования</w:t>
      </w:r>
      <w:r w:rsidRPr="00473D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723D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ь строкой следующего содержания:</w:t>
      </w:r>
    </w:p>
    <w:p w14:paraId="22249D89" w14:textId="77777777" w:rsidR="00BF4422" w:rsidRDefault="00BF4422" w:rsidP="00473D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D10FF7" w14:textId="0B661465" w:rsidR="00473D02" w:rsidRPr="00473D02" w:rsidRDefault="00473D02" w:rsidP="00473D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473D02">
        <w:rPr>
          <w:rFonts w:ascii="Times New Roman" w:eastAsia="Times New Roman" w:hAnsi="Times New Roman" w:cs="Times New Roman"/>
          <w:sz w:val="28"/>
          <w:szCs w:val="28"/>
        </w:rPr>
        <w:t xml:space="preserve"> - Религиозное использование (3.7)». </w:t>
      </w:r>
    </w:p>
    <w:p w14:paraId="71BC5A1F" w14:textId="77777777" w:rsidR="00BF4422" w:rsidRDefault="00BF4422" w:rsidP="00473D0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4F23F5" w14:textId="1E096F03" w:rsidR="00473D02" w:rsidRPr="00473D02" w:rsidRDefault="00473D02" w:rsidP="00473D0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.2. Т</w:t>
      </w:r>
      <w:r w:rsidRPr="00473D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ли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473D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полнить </w:t>
      </w:r>
      <w:r w:rsidR="00A738CE">
        <w:rPr>
          <w:rFonts w:ascii="Times New Roman" w:eastAsia="Times New Roman" w:hAnsi="Times New Roman" w:cs="Times New Roman"/>
          <w:sz w:val="28"/>
          <w:szCs w:val="28"/>
        </w:rPr>
        <w:t>строками</w:t>
      </w:r>
      <w:r w:rsidRPr="00473D02">
        <w:rPr>
          <w:rFonts w:ascii="Times New Roman" w:eastAsia="Times New Roman" w:hAnsi="Times New Roman" w:cs="Times New Roman"/>
          <w:sz w:val="28"/>
          <w:szCs w:val="28"/>
        </w:rPr>
        <w:t xml:space="preserve"> 8, 9, 10 следующего содержания:</w:t>
      </w:r>
    </w:p>
    <w:p w14:paraId="662342E5" w14:textId="77777777" w:rsidR="00473D02" w:rsidRPr="00473D02" w:rsidRDefault="00473D02" w:rsidP="00473D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D02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134"/>
        <w:gridCol w:w="1440"/>
      </w:tblGrid>
      <w:tr w:rsidR="00473D02" w:rsidRPr="00473D02" w14:paraId="458421E9" w14:textId="77777777" w:rsidTr="00473D02">
        <w:trPr>
          <w:trHeight w:val="1151"/>
        </w:trPr>
        <w:tc>
          <w:tcPr>
            <w:tcW w:w="817" w:type="dxa"/>
          </w:tcPr>
          <w:p w14:paraId="71CA43AC" w14:textId="77777777" w:rsidR="00473D02" w:rsidRPr="00473D02" w:rsidRDefault="00473D02" w:rsidP="00473D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3D02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804" w:type="dxa"/>
          </w:tcPr>
          <w:p w14:paraId="779320AE" w14:textId="77777777" w:rsidR="00473D02" w:rsidRPr="00473D02" w:rsidRDefault="00473D02" w:rsidP="00473D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3D02">
              <w:rPr>
                <w:rFonts w:ascii="Times New Roman" w:eastAsia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я, для вида разрешенного использования «Религиозное использование (3.7)»</w:t>
            </w:r>
          </w:p>
        </w:tc>
        <w:tc>
          <w:tcPr>
            <w:tcW w:w="1134" w:type="dxa"/>
          </w:tcPr>
          <w:p w14:paraId="6259B582" w14:textId="77777777" w:rsidR="00473D02" w:rsidRPr="00473D02" w:rsidRDefault="00473D02" w:rsidP="00473D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3D02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40" w:type="dxa"/>
          </w:tcPr>
          <w:p w14:paraId="269537A3" w14:textId="77777777" w:rsidR="00473D02" w:rsidRPr="00473D02" w:rsidRDefault="00473D02" w:rsidP="00473D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3D0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73D02" w:rsidRPr="00473D02" w14:paraId="1518F4D5" w14:textId="77777777" w:rsidTr="00473D02">
        <w:tc>
          <w:tcPr>
            <w:tcW w:w="817" w:type="dxa"/>
          </w:tcPr>
          <w:p w14:paraId="7915BC3C" w14:textId="77777777" w:rsidR="00473D02" w:rsidRPr="00473D02" w:rsidRDefault="00473D02" w:rsidP="00473D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3D02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6804" w:type="dxa"/>
          </w:tcPr>
          <w:p w14:paraId="51E34CC5" w14:textId="77777777" w:rsidR="00473D02" w:rsidRPr="00473D02" w:rsidRDefault="00473D02" w:rsidP="00473D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3D02">
              <w:rPr>
                <w:rFonts w:ascii="Times New Roman" w:eastAsia="Times New Roman" w:hAnsi="Times New Roman" w:cs="Times New Roman"/>
              </w:rPr>
              <w:t>Предельное количество этажей зданий, строений, сооружений для вида разрешенного использования «Религиозное использование (3.7)»</w:t>
            </w:r>
          </w:p>
        </w:tc>
        <w:tc>
          <w:tcPr>
            <w:tcW w:w="1134" w:type="dxa"/>
          </w:tcPr>
          <w:p w14:paraId="388AA046" w14:textId="0A09D9A2" w:rsidR="00473D02" w:rsidRPr="00473D02" w:rsidRDefault="00473D02" w:rsidP="00473D0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14:paraId="18050EE4" w14:textId="313B9DF7" w:rsidR="00473D02" w:rsidRPr="00473D02" w:rsidRDefault="00473D02" w:rsidP="00473D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3D0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73D02" w:rsidRPr="00473D02" w14:paraId="132507F7" w14:textId="77777777" w:rsidTr="00473D02">
        <w:tc>
          <w:tcPr>
            <w:tcW w:w="817" w:type="dxa"/>
          </w:tcPr>
          <w:p w14:paraId="79754519" w14:textId="77777777" w:rsidR="00473D02" w:rsidRPr="00473D02" w:rsidRDefault="00473D02" w:rsidP="00473D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3D02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6804" w:type="dxa"/>
          </w:tcPr>
          <w:p w14:paraId="22E8D95A" w14:textId="77777777" w:rsidR="00473D02" w:rsidRPr="00473D02" w:rsidRDefault="00473D02" w:rsidP="00473D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3D02">
              <w:rPr>
                <w:rFonts w:ascii="Times New Roman" w:eastAsia="Times New Roman" w:hAnsi="Times New Roman" w:cs="Times New Roman"/>
              </w:rPr>
              <w:t>Максимальная этажность зданий, строений, сооружений для вида разрешенного использования «Религиозное использование (3.7)»</w:t>
            </w:r>
          </w:p>
        </w:tc>
        <w:tc>
          <w:tcPr>
            <w:tcW w:w="1134" w:type="dxa"/>
          </w:tcPr>
          <w:p w14:paraId="09D6C7E6" w14:textId="7E26600B" w:rsidR="00473D02" w:rsidRPr="00473D02" w:rsidRDefault="009D20D9" w:rsidP="00473D0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14:paraId="59E7228B" w14:textId="527EC20E" w:rsidR="00473D02" w:rsidRPr="00473D02" w:rsidRDefault="00473D02" w:rsidP="00473D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3D02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14:paraId="0EAF3D90" w14:textId="77777777" w:rsidR="00473D02" w:rsidRPr="00473D02" w:rsidRDefault="00473D02" w:rsidP="00473D0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3D02">
        <w:rPr>
          <w:rFonts w:ascii="Times New Roman" w:eastAsia="Times New Roman" w:hAnsi="Times New Roman" w:cs="Times New Roman"/>
          <w:sz w:val="28"/>
          <w:szCs w:val="28"/>
        </w:rPr>
        <w:t xml:space="preserve"> ».</w:t>
      </w:r>
    </w:p>
    <w:p w14:paraId="7AD391A9" w14:textId="4F6CA59E" w:rsidR="00473D02" w:rsidRPr="009D3706" w:rsidRDefault="00473D02" w:rsidP="002D059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sectPr w:rsidR="00473D02" w:rsidRPr="009D3706" w:rsidSect="004C21D1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4CB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0879"/>
    <w:multiLevelType w:val="multilevel"/>
    <w:tmpl w:val="915E33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">
    <w:nsid w:val="0A1C13FD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8A5"/>
    <w:multiLevelType w:val="hybridMultilevel"/>
    <w:tmpl w:val="36BAF3C2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48D1"/>
    <w:multiLevelType w:val="hybridMultilevel"/>
    <w:tmpl w:val="1DA6C5F0"/>
    <w:lvl w:ilvl="0" w:tplc="DE48082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B3C31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773FB5"/>
    <w:multiLevelType w:val="multilevel"/>
    <w:tmpl w:val="78DE4FC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ED649BB"/>
    <w:multiLevelType w:val="hybridMultilevel"/>
    <w:tmpl w:val="E5349CF0"/>
    <w:lvl w:ilvl="0" w:tplc="3E42FB8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155501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F760A"/>
    <w:multiLevelType w:val="hybridMultilevel"/>
    <w:tmpl w:val="390E61B4"/>
    <w:lvl w:ilvl="0" w:tplc="9C1454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B7D4A62"/>
    <w:multiLevelType w:val="hybridMultilevel"/>
    <w:tmpl w:val="8B780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F868C5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FA0A04"/>
    <w:multiLevelType w:val="multilevel"/>
    <w:tmpl w:val="13089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8"/>
        <w:szCs w:val="28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C96D17"/>
    <w:multiLevelType w:val="hybridMultilevel"/>
    <w:tmpl w:val="CCE06398"/>
    <w:lvl w:ilvl="0" w:tplc="40F09EC8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9036B0"/>
    <w:multiLevelType w:val="hybridMultilevel"/>
    <w:tmpl w:val="00D673FE"/>
    <w:lvl w:ilvl="0" w:tplc="4674648C">
      <w:start w:val="1"/>
      <w:numFmt w:val="decimal"/>
      <w:lvlText w:val="%1)"/>
      <w:lvlJc w:val="left"/>
      <w:pPr>
        <w:ind w:left="957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025F8E"/>
    <w:multiLevelType w:val="multilevel"/>
    <w:tmpl w:val="33AEF5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25AA1C55"/>
    <w:multiLevelType w:val="hybridMultilevel"/>
    <w:tmpl w:val="4E488192"/>
    <w:lvl w:ilvl="0" w:tplc="DD382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32851"/>
    <w:multiLevelType w:val="hybridMultilevel"/>
    <w:tmpl w:val="17C432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51224"/>
    <w:multiLevelType w:val="hybridMultilevel"/>
    <w:tmpl w:val="2730C7FA"/>
    <w:lvl w:ilvl="0" w:tplc="5D7E38B6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B98193A">
      <w:start w:val="1"/>
      <w:numFmt w:val="lowerLetter"/>
      <w:lvlText w:val="%2."/>
      <w:lvlJc w:val="left"/>
      <w:pPr>
        <w:ind w:left="1440" w:hanging="360"/>
      </w:pPr>
    </w:lvl>
    <w:lvl w:ilvl="2" w:tplc="2ACC310E">
      <w:start w:val="1"/>
      <w:numFmt w:val="lowerRoman"/>
      <w:lvlText w:val="%3."/>
      <w:lvlJc w:val="right"/>
      <w:pPr>
        <w:ind w:left="2160" w:hanging="180"/>
      </w:pPr>
    </w:lvl>
    <w:lvl w:ilvl="3" w:tplc="2F4A7F64">
      <w:start w:val="1"/>
      <w:numFmt w:val="decimal"/>
      <w:lvlText w:val="%4."/>
      <w:lvlJc w:val="left"/>
      <w:pPr>
        <w:ind w:left="2880" w:hanging="360"/>
      </w:pPr>
    </w:lvl>
    <w:lvl w:ilvl="4" w:tplc="9676C4AE">
      <w:start w:val="1"/>
      <w:numFmt w:val="lowerLetter"/>
      <w:lvlText w:val="%5."/>
      <w:lvlJc w:val="left"/>
      <w:pPr>
        <w:ind w:left="3600" w:hanging="360"/>
      </w:pPr>
    </w:lvl>
    <w:lvl w:ilvl="5" w:tplc="C8783B68">
      <w:start w:val="1"/>
      <w:numFmt w:val="lowerRoman"/>
      <w:lvlText w:val="%6."/>
      <w:lvlJc w:val="right"/>
      <w:pPr>
        <w:ind w:left="4320" w:hanging="180"/>
      </w:pPr>
    </w:lvl>
    <w:lvl w:ilvl="6" w:tplc="7B4EF67E">
      <w:start w:val="1"/>
      <w:numFmt w:val="decimal"/>
      <w:lvlText w:val="%7."/>
      <w:lvlJc w:val="left"/>
      <w:pPr>
        <w:ind w:left="5040" w:hanging="360"/>
      </w:pPr>
    </w:lvl>
    <w:lvl w:ilvl="7" w:tplc="CBF4F9B4">
      <w:start w:val="1"/>
      <w:numFmt w:val="lowerLetter"/>
      <w:lvlText w:val="%8."/>
      <w:lvlJc w:val="left"/>
      <w:pPr>
        <w:ind w:left="5760" w:hanging="360"/>
      </w:pPr>
    </w:lvl>
    <w:lvl w:ilvl="8" w:tplc="F04AECE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1063C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D7518"/>
    <w:multiLevelType w:val="hybridMultilevel"/>
    <w:tmpl w:val="D94CB6F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005DF"/>
    <w:multiLevelType w:val="multilevel"/>
    <w:tmpl w:val="C428B3C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3602273F"/>
    <w:multiLevelType w:val="multilevel"/>
    <w:tmpl w:val="13089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8"/>
        <w:szCs w:val="28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6FE659A"/>
    <w:multiLevelType w:val="hybridMultilevel"/>
    <w:tmpl w:val="1A881A76"/>
    <w:lvl w:ilvl="0" w:tplc="9DAC77B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5A3C31D8">
      <w:start w:val="1"/>
      <w:numFmt w:val="lowerLetter"/>
      <w:lvlText w:val="%2."/>
      <w:lvlJc w:val="left"/>
      <w:pPr>
        <w:ind w:left="1440" w:hanging="360"/>
      </w:pPr>
    </w:lvl>
    <w:lvl w:ilvl="2" w:tplc="8424CD4A">
      <w:start w:val="1"/>
      <w:numFmt w:val="lowerRoman"/>
      <w:lvlText w:val="%3."/>
      <w:lvlJc w:val="right"/>
      <w:pPr>
        <w:ind w:left="2160" w:hanging="180"/>
      </w:pPr>
    </w:lvl>
    <w:lvl w:ilvl="3" w:tplc="20FE3538">
      <w:start w:val="1"/>
      <w:numFmt w:val="decimal"/>
      <w:lvlText w:val="%4."/>
      <w:lvlJc w:val="left"/>
      <w:pPr>
        <w:ind w:left="2880" w:hanging="360"/>
      </w:pPr>
    </w:lvl>
    <w:lvl w:ilvl="4" w:tplc="25D60AE6">
      <w:start w:val="1"/>
      <w:numFmt w:val="lowerLetter"/>
      <w:lvlText w:val="%5."/>
      <w:lvlJc w:val="left"/>
      <w:pPr>
        <w:ind w:left="3600" w:hanging="360"/>
      </w:pPr>
    </w:lvl>
    <w:lvl w:ilvl="5" w:tplc="90101E8E">
      <w:start w:val="1"/>
      <w:numFmt w:val="lowerRoman"/>
      <w:lvlText w:val="%6."/>
      <w:lvlJc w:val="right"/>
      <w:pPr>
        <w:ind w:left="4320" w:hanging="180"/>
      </w:pPr>
    </w:lvl>
    <w:lvl w:ilvl="6" w:tplc="B978BF68">
      <w:start w:val="1"/>
      <w:numFmt w:val="decimal"/>
      <w:lvlText w:val="%7."/>
      <w:lvlJc w:val="left"/>
      <w:pPr>
        <w:ind w:left="5040" w:hanging="360"/>
      </w:pPr>
    </w:lvl>
    <w:lvl w:ilvl="7" w:tplc="B06CAD52">
      <w:start w:val="1"/>
      <w:numFmt w:val="lowerLetter"/>
      <w:lvlText w:val="%8."/>
      <w:lvlJc w:val="left"/>
      <w:pPr>
        <w:ind w:left="5760" w:hanging="360"/>
      </w:pPr>
    </w:lvl>
    <w:lvl w:ilvl="8" w:tplc="B18264B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74ADC"/>
    <w:multiLevelType w:val="hybridMultilevel"/>
    <w:tmpl w:val="62BE9124"/>
    <w:lvl w:ilvl="0" w:tplc="A7748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7428E"/>
    <w:multiLevelType w:val="hybridMultilevel"/>
    <w:tmpl w:val="64C43E4E"/>
    <w:lvl w:ilvl="0" w:tplc="CE4CB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034E94"/>
    <w:multiLevelType w:val="hybridMultilevel"/>
    <w:tmpl w:val="774AABF4"/>
    <w:lvl w:ilvl="0" w:tplc="426EF2A8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D878F726">
      <w:start w:val="1"/>
      <w:numFmt w:val="lowerLetter"/>
      <w:lvlText w:val="%2."/>
      <w:lvlJc w:val="left"/>
      <w:pPr>
        <w:ind w:left="1440" w:hanging="360"/>
      </w:pPr>
    </w:lvl>
    <w:lvl w:ilvl="2" w:tplc="158AC00E">
      <w:start w:val="1"/>
      <w:numFmt w:val="lowerRoman"/>
      <w:lvlText w:val="%3."/>
      <w:lvlJc w:val="right"/>
      <w:pPr>
        <w:ind w:left="2160" w:hanging="180"/>
      </w:pPr>
    </w:lvl>
    <w:lvl w:ilvl="3" w:tplc="8312DE8C">
      <w:start w:val="1"/>
      <w:numFmt w:val="decimal"/>
      <w:lvlText w:val="%4."/>
      <w:lvlJc w:val="left"/>
      <w:pPr>
        <w:ind w:left="2880" w:hanging="360"/>
      </w:pPr>
    </w:lvl>
    <w:lvl w:ilvl="4" w:tplc="56A4227E">
      <w:start w:val="1"/>
      <w:numFmt w:val="lowerLetter"/>
      <w:lvlText w:val="%5."/>
      <w:lvlJc w:val="left"/>
      <w:pPr>
        <w:ind w:left="3600" w:hanging="360"/>
      </w:pPr>
    </w:lvl>
    <w:lvl w:ilvl="5" w:tplc="A718DD86">
      <w:start w:val="1"/>
      <w:numFmt w:val="lowerRoman"/>
      <w:lvlText w:val="%6."/>
      <w:lvlJc w:val="right"/>
      <w:pPr>
        <w:ind w:left="4320" w:hanging="180"/>
      </w:pPr>
    </w:lvl>
    <w:lvl w:ilvl="6" w:tplc="E1A2838A">
      <w:start w:val="1"/>
      <w:numFmt w:val="decimal"/>
      <w:lvlText w:val="%7."/>
      <w:lvlJc w:val="left"/>
      <w:pPr>
        <w:ind w:left="5040" w:hanging="360"/>
      </w:pPr>
    </w:lvl>
    <w:lvl w:ilvl="7" w:tplc="DE2006C0">
      <w:start w:val="1"/>
      <w:numFmt w:val="lowerLetter"/>
      <w:lvlText w:val="%8."/>
      <w:lvlJc w:val="left"/>
      <w:pPr>
        <w:ind w:left="5760" w:hanging="360"/>
      </w:pPr>
    </w:lvl>
    <w:lvl w:ilvl="8" w:tplc="42E6EC3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0735A4"/>
    <w:multiLevelType w:val="multilevel"/>
    <w:tmpl w:val="13089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8"/>
        <w:szCs w:val="28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F567954"/>
    <w:multiLevelType w:val="hybridMultilevel"/>
    <w:tmpl w:val="C6ECF0FC"/>
    <w:lvl w:ilvl="0" w:tplc="8F0C3666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36C45E8C">
      <w:start w:val="1"/>
      <w:numFmt w:val="lowerLetter"/>
      <w:lvlText w:val="%2."/>
      <w:lvlJc w:val="left"/>
      <w:pPr>
        <w:ind w:left="1440" w:hanging="360"/>
      </w:pPr>
    </w:lvl>
    <w:lvl w:ilvl="2" w:tplc="79AA00C6">
      <w:start w:val="1"/>
      <w:numFmt w:val="lowerRoman"/>
      <w:lvlText w:val="%3."/>
      <w:lvlJc w:val="right"/>
      <w:pPr>
        <w:ind w:left="2160" w:hanging="180"/>
      </w:pPr>
    </w:lvl>
    <w:lvl w:ilvl="3" w:tplc="E5C8E1AC">
      <w:start w:val="1"/>
      <w:numFmt w:val="decimal"/>
      <w:lvlText w:val="%4."/>
      <w:lvlJc w:val="left"/>
      <w:pPr>
        <w:ind w:left="2880" w:hanging="360"/>
      </w:pPr>
    </w:lvl>
    <w:lvl w:ilvl="4" w:tplc="2032A3A8">
      <w:start w:val="1"/>
      <w:numFmt w:val="lowerLetter"/>
      <w:lvlText w:val="%5."/>
      <w:lvlJc w:val="left"/>
      <w:pPr>
        <w:ind w:left="3600" w:hanging="360"/>
      </w:pPr>
    </w:lvl>
    <w:lvl w:ilvl="5" w:tplc="020E52E2">
      <w:start w:val="1"/>
      <w:numFmt w:val="lowerRoman"/>
      <w:lvlText w:val="%6."/>
      <w:lvlJc w:val="right"/>
      <w:pPr>
        <w:ind w:left="4320" w:hanging="180"/>
      </w:pPr>
    </w:lvl>
    <w:lvl w:ilvl="6" w:tplc="0F544E7E">
      <w:start w:val="1"/>
      <w:numFmt w:val="decimal"/>
      <w:lvlText w:val="%7."/>
      <w:lvlJc w:val="left"/>
      <w:pPr>
        <w:ind w:left="5040" w:hanging="360"/>
      </w:pPr>
    </w:lvl>
    <w:lvl w:ilvl="7" w:tplc="B21E9FD4">
      <w:start w:val="1"/>
      <w:numFmt w:val="lowerLetter"/>
      <w:lvlText w:val="%8."/>
      <w:lvlJc w:val="left"/>
      <w:pPr>
        <w:ind w:left="5760" w:hanging="360"/>
      </w:pPr>
    </w:lvl>
    <w:lvl w:ilvl="8" w:tplc="0C964DE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9709B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E34B0"/>
    <w:multiLevelType w:val="multilevel"/>
    <w:tmpl w:val="E14A6B8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9FA1ED2"/>
    <w:multiLevelType w:val="multilevel"/>
    <w:tmpl w:val="6F6E55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A6A52F6"/>
    <w:multiLevelType w:val="hybridMultilevel"/>
    <w:tmpl w:val="DFF8E8D6"/>
    <w:lvl w:ilvl="0" w:tplc="1F647FA8">
      <w:start w:val="1"/>
      <w:numFmt w:val="decimal"/>
      <w:lvlText w:val="%1."/>
      <w:lvlJc w:val="left"/>
      <w:pPr>
        <w:ind w:left="1429" w:hanging="360"/>
      </w:pPr>
    </w:lvl>
    <w:lvl w:ilvl="1" w:tplc="F4FC2710">
      <w:start w:val="1"/>
      <w:numFmt w:val="lowerLetter"/>
      <w:lvlText w:val="%2."/>
      <w:lvlJc w:val="left"/>
      <w:pPr>
        <w:ind w:left="2149" w:hanging="360"/>
      </w:pPr>
    </w:lvl>
    <w:lvl w:ilvl="2" w:tplc="1390B9A4">
      <w:start w:val="1"/>
      <w:numFmt w:val="lowerRoman"/>
      <w:lvlText w:val="%3."/>
      <w:lvlJc w:val="right"/>
      <w:pPr>
        <w:ind w:left="2869" w:hanging="180"/>
      </w:pPr>
    </w:lvl>
    <w:lvl w:ilvl="3" w:tplc="469E6FEA">
      <w:start w:val="1"/>
      <w:numFmt w:val="decimal"/>
      <w:lvlText w:val="%4."/>
      <w:lvlJc w:val="left"/>
      <w:pPr>
        <w:ind w:left="3589" w:hanging="360"/>
      </w:pPr>
    </w:lvl>
    <w:lvl w:ilvl="4" w:tplc="E40AEB8A">
      <w:start w:val="1"/>
      <w:numFmt w:val="lowerLetter"/>
      <w:lvlText w:val="%5."/>
      <w:lvlJc w:val="left"/>
      <w:pPr>
        <w:ind w:left="4309" w:hanging="360"/>
      </w:pPr>
    </w:lvl>
    <w:lvl w:ilvl="5" w:tplc="953CC0E4">
      <w:start w:val="1"/>
      <w:numFmt w:val="lowerRoman"/>
      <w:lvlText w:val="%6."/>
      <w:lvlJc w:val="right"/>
      <w:pPr>
        <w:ind w:left="5029" w:hanging="180"/>
      </w:pPr>
    </w:lvl>
    <w:lvl w:ilvl="6" w:tplc="9E803288">
      <w:start w:val="1"/>
      <w:numFmt w:val="decimal"/>
      <w:lvlText w:val="%7."/>
      <w:lvlJc w:val="left"/>
      <w:pPr>
        <w:ind w:left="5749" w:hanging="360"/>
      </w:pPr>
    </w:lvl>
    <w:lvl w:ilvl="7" w:tplc="0C78C80E">
      <w:start w:val="1"/>
      <w:numFmt w:val="lowerLetter"/>
      <w:lvlText w:val="%8."/>
      <w:lvlJc w:val="left"/>
      <w:pPr>
        <w:ind w:left="6469" w:hanging="360"/>
      </w:pPr>
    </w:lvl>
    <w:lvl w:ilvl="8" w:tplc="7D6E60B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1C7E8D"/>
    <w:multiLevelType w:val="hybridMultilevel"/>
    <w:tmpl w:val="774AABF4"/>
    <w:lvl w:ilvl="0" w:tplc="426EF2A8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D878F726">
      <w:start w:val="1"/>
      <w:numFmt w:val="lowerLetter"/>
      <w:lvlText w:val="%2."/>
      <w:lvlJc w:val="left"/>
      <w:pPr>
        <w:ind w:left="1440" w:hanging="360"/>
      </w:pPr>
    </w:lvl>
    <w:lvl w:ilvl="2" w:tplc="158AC00E">
      <w:start w:val="1"/>
      <w:numFmt w:val="lowerRoman"/>
      <w:lvlText w:val="%3."/>
      <w:lvlJc w:val="right"/>
      <w:pPr>
        <w:ind w:left="2160" w:hanging="180"/>
      </w:pPr>
    </w:lvl>
    <w:lvl w:ilvl="3" w:tplc="8312DE8C">
      <w:start w:val="1"/>
      <w:numFmt w:val="decimal"/>
      <w:lvlText w:val="%4."/>
      <w:lvlJc w:val="left"/>
      <w:pPr>
        <w:ind w:left="2880" w:hanging="360"/>
      </w:pPr>
    </w:lvl>
    <w:lvl w:ilvl="4" w:tplc="56A4227E">
      <w:start w:val="1"/>
      <w:numFmt w:val="lowerLetter"/>
      <w:lvlText w:val="%5."/>
      <w:lvlJc w:val="left"/>
      <w:pPr>
        <w:ind w:left="3600" w:hanging="360"/>
      </w:pPr>
    </w:lvl>
    <w:lvl w:ilvl="5" w:tplc="A718DD86">
      <w:start w:val="1"/>
      <w:numFmt w:val="lowerRoman"/>
      <w:lvlText w:val="%6."/>
      <w:lvlJc w:val="right"/>
      <w:pPr>
        <w:ind w:left="4320" w:hanging="180"/>
      </w:pPr>
    </w:lvl>
    <w:lvl w:ilvl="6" w:tplc="E1A2838A">
      <w:start w:val="1"/>
      <w:numFmt w:val="decimal"/>
      <w:lvlText w:val="%7."/>
      <w:lvlJc w:val="left"/>
      <w:pPr>
        <w:ind w:left="5040" w:hanging="360"/>
      </w:pPr>
    </w:lvl>
    <w:lvl w:ilvl="7" w:tplc="DE2006C0">
      <w:start w:val="1"/>
      <w:numFmt w:val="lowerLetter"/>
      <w:lvlText w:val="%8."/>
      <w:lvlJc w:val="left"/>
      <w:pPr>
        <w:ind w:left="5760" w:hanging="360"/>
      </w:pPr>
    </w:lvl>
    <w:lvl w:ilvl="8" w:tplc="42E6EC3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37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66EB1E49"/>
    <w:multiLevelType w:val="hybridMultilevel"/>
    <w:tmpl w:val="1954F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9442E"/>
    <w:multiLevelType w:val="hybridMultilevel"/>
    <w:tmpl w:val="9A948C7C"/>
    <w:lvl w:ilvl="0" w:tplc="EAA2FE68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6FB637EC">
      <w:start w:val="1"/>
      <w:numFmt w:val="lowerLetter"/>
      <w:lvlText w:val="%2."/>
      <w:lvlJc w:val="left"/>
      <w:pPr>
        <w:ind w:left="1440" w:hanging="360"/>
      </w:pPr>
    </w:lvl>
    <w:lvl w:ilvl="2" w:tplc="A628D31A">
      <w:start w:val="1"/>
      <w:numFmt w:val="lowerRoman"/>
      <w:lvlText w:val="%3."/>
      <w:lvlJc w:val="right"/>
      <w:pPr>
        <w:ind w:left="2160" w:hanging="180"/>
      </w:pPr>
    </w:lvl>
    <w:lvl w:ilvl="3" w:tplc="158611B8">
      <w:start w:val="1"/>
      <w:numFmt w:val="decimal"/>
      <w:lvlText w:val="%4."/>
      <w:lvlJc w:val="left"/>
      <w:pPr>
        <w:ind w:left="2880" w:hanging="360"/>
      </w:pPr>
    </w:lvl>
    <w:lvl w:ilvl="4" w:tplc="FCB41D80">
      <w:start w:val="1"/>
      <w:numFmt w:val="lowerLetter"/>
      <w:lvlText w:val="%5."/>
      <w:lvlJc w:val="left"/>
      <w:pPr>
        <w:ind w:left="3600" w:hanging="360"/>
      </w:pPr>
    </w:lvl>
    <w:lvl w:ilvl="5" w:tplc="046618AC">
      <w:start w:val="1"/>
      <w:numFmt w:val="lowerRoman"/>
      <w:lvlText w:val="%6."/>
      <w:lvlJc w:val="right"/>
      <w:pPr>
        <w:ind w:left="4320" w:hanging="180"/>
      </w:pPr>
    </w:lvl>
    <w:lvl w:ilvl="6" w:tplc="F312843C">
      <w:start w:val="1"/>
      <w:numFmt w:val="decimal"/>
      <w:lvlText w:val="%7."/>
      <w:lvlJc w:val="left"/>
      <w:pPr>
        <w:ind w:left="5040" w:hanging="360"/>
      </w:pPr>
    </w:lvl>
    <w:lvl w:ilvl="7" w:tplc="5142C04C">
      <w:start w:val="1"/>
      <w:numFmt w:val="lowerLetter"/>
      <w:lvlText w:val="%8."/>
      <w:lvlJc w:val="left"/>
      <w:pPr>
        <w:ind w:left="5760" w:hanging="360"/>
      </w:pPr>
    </w:lvl>
    <w:lvl w:ilvl="8" w:tplc="C59A310C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921D2"/>
    <w:multiLevelType w:val="hybridMultilevel"/>
    <w:tmpl w:val="5FF25882"/>
    <w:lvl w:ilvl="0" w:tplc="D5F00946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12B9D"/>
    <w:multiLevelType w:val="hybridMultilevel"/>
    <w:tmpl w:val="AC142D78"/>
    <w:lvl w:ilvl="0" w:tplc="B75CB7B2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CEA631D8">
      <w:start w:val="1"/>
      <w:numFmt w:val="lowerLetter"/>
      <w:lvlText w:val="%2."/>
      <w:lvlJc w:val="left"/>
      <w:pPr>
        <w:ind w:left="1440" w:hanging="360"/>
      </w:pPr>
    </w:lvl>
    <w:lvl w:ilvl="2" w:tplc="930234F4">
      <w:start w:val="1"/>
      <w:numFmt w:val="lowerRoman"/>
      <w:lvlText w:val="%3."/>
      <w:lvlJc w:val="right"/>
      <w:pPr>
        <w:ind w:left="2160" w:hanging="180"/>
      </w:pPr>
    </w:lvl>
    <w:lvl w:ilvl="3" w:tplc="FD2ADA90">
      <w:start w:val="1"/>
      <w:numFmt w:val="decimal"/>
      <w:lvlText w:val="%4."/>
      <w:lvlJc w:val="left"/>
      <w:pPr>
        <w:ind w:left="2880" w:hanging="360"/>
      </w:pPr>
    </w:lvl>
    <w:lvl w:ilvl="4" w:tplc="896C8FB8">
      <w:start w:val="1"/>
      <w:numFmt w:val="lowerLetter"/>
      <w:lvlText w:val="%5."/>
      <w:lvlJc w:val="left"/>
      <w:pPr>
        <w:ind w:left="3600" w:hanging="360"/>
      </w:pPr>
    </w:lvl>
    <w:lvl w:ilvl="5" w:tplc="22F80B0E">
      <w:start w:val="1"/>
      <w:numFmt w:val="lowerRoman"/>
      <w:lvlText w:val="%6."/>
      <w:lvlJc w:val="right"/>
      <w:pPr>
        <w:ind w:left="4320" w:hanging="180"/>
      </w:pPr>
    </w:lvl>
    <w:lvl w:ilvl="6" w:tplc="8550D656">
      <w:start w:val="1"/>
      <w:numFmt w:val="decimal"/>
      <w:lvlText w:val="%7."/>
      <w:lvlJc w:val="left"/>
      <w:pPr>
        <w:ind w:left="5040" w:hanging="360"/>
      </w:pPr>
    </w:lvl>
    <w:lvl w:ilvl="7" w:tplc="4BAC6032">
      <w:start w:val="1"/>
      <w:numFmt w:val="lowerLetter"/>
      <w:lvlText w:val="%8."/>
      <w:lvlJc w:val="left"/>
      <w:pPr>
        <w:ind w:left="5760" w:hanging="360"/>
      </w:pPr>
    </w:lvl>
    <w:lvl w:ilvl="8" w:tplc="D50E07B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20B00"/>
    <w:multiLevelType w:val="multilevel"/>
    <w:tmpl w:val="472CD76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863C5E"/>
    <w:multiLevelType w:val="hybridMultilevel"/>
    <w:tmpl w:val="E1F88F6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82045"/>
    <w:multiLevelType w:val="multilevel"/>
    <w:tmpl w:val="13089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8"/>
        <w:szCs w:val="28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5"/>
  </w:num>
  <w:num w:numId="5">
    <w:abstractNumId w:val="17"/>
  </w:num>
  <w:num w:numId="6">
    <w:abstractNumId w:val="8"/>
  </w:num>
  <w:num w:numId="7">
    <w:abstractNumId w:val="20"/>
  </w:num>
  <w:num w:numId="8">
    <w:abstractNumId w:val="30"/>
  </w:num>
  <w:num w:numId="9">
    <w:abstractNumId w:val="2"/>
  </w:num>
  <w:num w:numId="10">
    <w:abstractNumId w:val="3"/>
  </w:num>
  <w:num w:numId="11">
    <w:abstractNumId w:val="0"/>
  </w:num>
  <w:num w:numId="12">
    <w:abstractNumId w:val="45"/>
  </w:num>
  <w:num w:numId="13">
    <w:abstractNumId w:val="4"/>
  </w:num>
  <w:num w:numId="14">
    <w:abstractNumId w:val="37"/>
  </w:num>
  <w:num w:numId="15">
    <w:abstractNumId w:val="10"/>
  </w:num>
  <w:num w:numId="16">
    <w:abstractNumId w:val="14"/>
  </w:num>
  <w:num w:numId="17">
    <w:abstractNumId w:val="36"/>
  </w:num>
  <w:num w:numId="18">
    <w:abstractNumId w:val="35"/>
  </w:num>
  <w:num w:numId="19">
    <w:abstractNumId w:val="16"/>
  </w:num>
  <w:num w:numId="20">
    <w:abstractNumId w:val="25"/>
  </w:num>
  <w:num w:numId="21">
    <w:abstractNumId w:val="7"/>
  </w:num>
  <w:num w:numId="22">
    <w:abstractNumId w:val="31"/>
  </w:num>
  <w:num w:numId="23">
    <w:abstractNumId w:val="22"/>
  </w:num>
  <w:num w:numId="24">
    <w:abstractNumId w:val="24"/>
  </w:num>
  <w:num w:numId="25">
    <w:abstractNumId w:val="29"/>
  </w:num>
  <w:num w:numId="26">
    <w:abstractNumId w:val="39"/>
  </w:num>
  <w:num w:numId="27">
    <w:abstractNumId w:val="19"/>
  </w:num>
  <w:num w:numId="28">
    <w:abstractNumId w:val="27"/>
  </w:num>
  <w:num w:numId="29">
    <w:abstractNumId w:val="41"/>
  </w:num>
  <w:num w:numId="30">
    <w:abstractNumId w:val="38"/>
  </w:num>
  <w:num w:numId="31">
    <w:abstractNumId w:val="1"/>
  </w:num>
  <w:num w:numId="32">
    <w:abstractNumId w:val="11"/>
  </w:num>
  <w:num w:numId="33">
    <w:abstractNumId w:val="9"/>
  </w:num>
  <w:num w:numId="34">
    <w:abstractNumId w:val="5"/>
  </w:num>
  <w:num w:numId="35">
    <w:abstractNumId w:val="12"/>
  </w:num>
  <w:num w:numId="36">
    <w:abstractNumId w:val="40"/>
  </w:num>
  <w:num w:numId="37">
    <w:abstractNumId w:val="33"/>
  </w:num>
  <w:num w:numId="38">
    <w:abstractNumId w:val="18"/>
  </w:num>
  <w:num w:numId="39">
    <w:abstractNumId w:val="6"/>
  </w:num>
  <w:num w:numId="40">
    <w:abstractNumId w:val="34"/>
  </w:num>
  <w:num w:numId="41">
    <w:abstractNumId w:val="32"/>
  </w:num>
  <w:num w:numId="42">
    <w:abstractNumId w:val="42"/>
  </w:num>
  <w:num w:numId="43">
    <w:abstractNumId w:val="21"/>
  </w:num>
  <w:num w:numId="44">
    <w:abstractNumId w:val="43"/>
  </w:num>
  <w:num w:numId="45">
    <w:abstractNumId w:val="13"/>
  </w:num>
  <w:num w:numId="46">
    <w:abstractNumId w:val="4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BB"/>
    <w:rsid w:val="000121F0"/>
    <w:rsid w:val="00030241"/>
    <w:rsid w:val="00050542"/>
    <w:rsid w:val="00052FD9"/>
    <w:rsid w:val="000548E3"/>
    <w:rsid w:val="00097540"/>
    <w:rsid w:val="000A6380"/>
    <w:rsid w:val="000C1023"/>
    <w:rsid w:val="000D028F"/>
    <w:rsid w:val="000D66E8"/>
    <w:rsid w:val="000F60A6"/>
    <w:rsid w:val="001040D3"/>
    <w:rsid w:val="00132E20"/>
    <w:rsid w:val="00143F59"/>
    <w:rsid w:val="00153135"/>
    <w:rsid w:val="001722DC"/>
    <w:rsid w:val="00174300"/>
    <w:rsid w:val="001862D3"/>
    <w:rsid w:val="001A716A"/>
    <w:rsid w:val="001B5043"/>
    <w:rsid w:val="001C1A85"/>
    <w:rsid w:val="001E6304"/>
    <w:rsid w:val="002075CA"/>
    <w:rsid w:val="00263CE1"/>
    <w:rsid w:val="002A7C1C"/>
    <w:rsid w:val="002D059A"/>
    <w:rsid w:val="00312E6E"/>
    <w:rsid w:val="00343961"/>
    <w:rsid w:val="003529F4"/>
    <w:rsid w:val="00357B6C"/>
    <w:rsid w:val="00363DD5"/>
    <w:rsid w:val="003720F3"/>
    <w:rsid w:val="003748FA"/>
    <w:rsid w:val="00390ACC"/>
    <w:rsid w:val="003A1FD8"/>
    <w:rsid w:val="003B131D"/>
    <w:rsid w:val="003B305B"/>
    <w:rsid w:val="003B49FA"/>
    <w:rsid w:val="003B6C63"/>
    <w:rsid w:val="0040232E"/>
    <w:rsid w:val="004079E4"/>
    <w:rsid w:val="00420452"/>
    <w:rsid w:val="0042383E"/>
    <w:rsid w:val="0043272E"/>
    <w:rsid w:val="00432A96"/>
    <w:rsid w:val="00437540"/>
    <w:rsid w:val="00442650"/>
    <w:rsid w:val="00452B61"/>
    <w:rsid w:val="00456566"/>
    <w:rsid w:val="00467148"/>
    <w:rsid w:val="00473D02"/>
    <w:rsid w:val="004912F5"/>
    <w:rsid w:val="0049537B"/>
    <w:rsid w:val="004B7870"/>
    <w:rsid w:val="004C21D1"/>
    <w:rsid w:val="004E38BB"/>
    <w:rsid w:val="004E4989"/>
    <w:rsid w:val="004E56AF"/>
    <w:rsid w:val="004F4585"/>
    <w:rsid w:val="00501B01"/>
    <w:rsid w:val="005146E6"/>
    <w:rsid w:val="00516E21"/>
    <w:rsid w:val="00564F02"/>
    <w:rsid w:val="00566721"/>
    <w:rsid w:val="00572E8D"/>
    <w:rsid w:val="00576AA1"/>
    <w:rsid w:val="00581779"/>
    <w:rsid w:val="00582F17"/>
    <w:rsid w:val="00597617"/>
    <w:rsid w:val="005C3BC5"/>
    <w:rsid w:val="005C5C88"/>
    <w:rsid w:val="005D393D"/>
    <w:rsid w:val="005D4966"/>
    <w:rsid w:val="005F422A"/>
    <w:rsid w:val="00621BD5"/>
    <w:rsid w:val="00641A2A"/>
    <w:rsid w:val="006672DC"/>
    <w:rsid w:val="0068439F"/>
    <w:rsid w:val="006B7480"/>
    <w:rsid w:val="006E3608"/>
    <w:rsid w:val="006E37D1"/>
    <w:rsid w:val="0070146B"/>
    <w:rsid w:val="00717475"/>
    <w:rsid w:val="00723DD4"/>
    <w:rsid w:val="00730E08"/>
    <w:rsid w:val="007442DA"/>
    <w:rsid w:val="00772FCA"/>
    <w:rsid w:val="00782F69"/>
    <w:rsid w:val="007834E8"/>
    <w:rsid w:val="0079583F"/>
    <w:rsid w:val="007C4A62"/>
    <w:rsid w:val="007E53B8"/>
    <w:rsid w:val="00805706"/>
    <w:rsid w:val="008158B6"/>
    <w:rsid w:val="00820990"/>
    <w:rsid w:val="008267C5"/>
    <w:rsid w:val="00837612"/>
    <w:rsid w:val="00854261"/>
    <w:rsid w:val="00855A8E"/>
    <w:rsid w:val="008C3879"/>
    <w:rsid w:val="00906783"/>
    <w:rsid w:val="009263C9"/>
    <w:rsid w:val="0095397F"/>
    <w:rsid w:val="00965A45"/>
    <w:rsid w:val="009A3308"/>
    <w:rsid w:val="009D20D9"/>
    <w:rsid w:val="009D3706"/>
    <w:rsid w:val="009D7FCF"/>
    <w:rsid w:val="009F3FA5"/>
    <w:rsid w:val="00A3099A"/>
    <w:rsid w:val="00A33E60"/>
    <w:rsid w:val="00A36D0B"/>
    <w:rsid w:val="00A57CC5"/>
    <w:rsid w:val="00A62457"/>
    <w:rsid w:val="00A63EB1"/>
    <w:rsid w:val="00A738CE"/>
    <w:rsid w:val="00A911B5"/>
    <w:rsid w:val="00AB656D"/>
    <w:rsid w:val="00AD73BD"/>
    <w:rsid w:val="00AE655A"/>
    <w:rsid w:val="00B15C45"/>
    <w:rsid w:val="00B36A72"/>
    <w:rsid w:val="00B36E45"/>
    <w:rsid w:val="00B43797"/>
    <w:rsid w:val="00B65EB7"/>
    <w:rsid w:val="00B9371C"/>
    <w:rsid w:val="00B94472"/>
    <w:rsid w:val="00BA3C67"/>
    <w:rsid w:val="00BB2C84"/>
    <w:rsid w:val="00BC158F"/>
    <w:rsid w:val="00BC4964"/>
    <w:rsid w:val="00BD7149"/>
    <w:rsid w:val="00BF4422"/>
    <w:rsid w:val="00C147CE"/>
    <w:rsid w:val="00C23486"/>
    <w:rsid w:val="00C81D41"/>
    <w:rsid w:val="00C84064"/>
    <w:rsid w:val="00C901E2"/>
    <w:rsid w:val="00CC0B74"/>
    <w:rsid w:val="00CD0DC4"/>
    <w:rsid w:val="00CE7702"/>
    <w:rsid w:val="00D2206E"/>
    <w:rsid w:val="00D23095"/>
    <w:rsid w:val="00D43207"/>
    <w:rsid w:val="00D66541"/>
    <w:rsid w:val="00D700D4"/>
    <w:rsid w:val="00D7140D"/>
    <w:rsid w:val="00D76422"/>
    <w:rsid w:val="00D857FF"/>
    <w:rsid w:val="00D87523"/>
    <w:rsid w:val="00D92622"/>
    <w:rsid w:val="00DC05B8"/>
    <w:rsid w:val="00E145A0"/>
    <w:rsid w:val="00E2201E"/>
    <w:rsid w:val="00E22172"/>
    <w:rsid w:val="00E24538"/>
    <w:rsid w:val="00E26ED3"/>
    <w:rsid w:val="00E85D55"/>
    <w:rsid w:val="00E95DA3"/>
    <w:rsid w:val="00EC6314"/>
    <w:rsid w:val="00ED277B"/>
    <w:rsid w:val="00EE4A13"/>
    <w:rsid w:val="00EE6748"/>
    <w:rsid w:val="00EF027B"/>
    <w:rsid w:val="00F06B9F"/>
    <w:rsid w:val="00F30483"/>
    <w:rsid w:val="00F53982"/>
    <w:rsid w:val="00F559D8"/>
    <w:rsid w:val="00F76D0A"/>
    <w:rsid w:val="00FB2131"/>
    <w:rsid w:val="00FC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C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8B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38BB"/>
    <w:rPr>
      <w:color w:val="605E5C"/>
      <w:shd w:val="clear" w:color="auto" w:fill="E1DFDD"/>
    </w:rPr>
  </w:style>
  <w:style w:type="character" w:customStyle="1" w:styleId="a5">
    <w:name w:val="Основной текст_"/>
    <w:basedOn w:val="a0"/>
    <w:link w:val="10"/>
    <w:locked/>
    <w:rsid w:val="00390A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5"/>
    <w:rsid w:val="00390ACC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5146E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76D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6D0A"/>
    <w:pPr>
      <w:widowControl w:val="0"/>
      <w:shd w:val="clear" w:color="auto" w:fill="FFFFFF"/>
      <w:spacing w:after="300" w:line="240" w:lineRule="auto"/>
      <w:ind w:firstLine="560"/>
    </w:pPr>
    <w:rPr>
      <w:rFonts w:ascii="Times New Roman" w:eastAsia="Times New Roman" w:hAnsi="Times New Roman" w:cs="Times New Roman"/>
    </w:rPr>
  </w:style>
  <w:style w:type="character" w:customStyle="1" w:styleId="a8">
    <w:name w:val="Другое_"/>
    <w:basedOn w:val="a0"/>
    <w:link w:val="a9"/>
    <w:rsid w:val="00D926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D92622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a9">
    <w:name w:val="Другое"/>
    <w:basedOn w:val="a"/>
    <w:link w:val="a8"/>
    <w:rsid w:val="00D926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D926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u w:val="single"/>
    </w:rPr>
  </w:style>
  <w:style w:type="table" w:customStyle="1" w:styleId="21">
    <w:name w:val="Сетка таблицы2"/>
    <w:basedOn w:val="a1"/>
    <w:next w:val="a3"/>
    <w:uiPriority w:val="59"/>
    <w:rsid w:val="00B9371C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3"/>
    <w:uiPriority w:val="39"/>
    <w:rsid w:val="00EF027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D7140D"/>
  </w:style>
  <w:style w:type="paragraph" w:styleId="ac">
    <w:name w:val="Balloon Text"/>
    <w:basedOn w:val="a"/>
    <w:link w:val="ad"/>
    <w:uiPriority w:val="99"/>
    <w:semiHidden/>
    <w:unhideWhenUsed/>
    <w:rsid w:val="0082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0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8B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38BB"/>
    <w:rPr>
      <w:color w:val="605E5C"/>
      <w:shd w:val="clear" w:color="auto" w:fill="E1DFDD"/>
    </w:rPr>
  </w:style>
  <w:style w:type="character" w:customStyle="1" w:styleId="a5">
    <w:name w:val="Основной текст_"/>
    <w:basedOn w:val="a0"/>
    <w:link w:val="10"/>
    <w:locked/>
    <w:rsid w:val="00390A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5"/>
    <w:rsid w:val="00390ACC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5146E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76D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6D0A"/>
    <w:pPr>
      <w:widowControl w:val="0"/>
      <w:shd w:val="clear" w:color="auto" w:fill="FFFFFF"/>
      <w:spacing w:after="300" w:line="240" w:lineRule="auto"/>
      <w:ind w:firstLine="560"/>
    </w:pPr>
    <w:rPr>
      <w:rFonts w:ascii="Times New Roman" w:eastAsia="Times New Roman" w:hAnsi="Times New Roman" w:cs="Times New Roman"/>
    </w:rPr>
  </w:style>
  <w:style w:type="character" w:customStyle="1" w:styleId="a8">
    <w:name w:val="Другое_"/>
    <w:basedOn w:val="a0"/>
    <w:link w:val="a9"/>
    <w:rsid w:val="00D926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D92622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a9">
    <w:name w:val="Другое"/>
    <w:basedOn w:val="a"/>
    <w:link w:val="a8"/>
    <w:rsid w:val="00D926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D926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u w:val="single"/>
    </w:rPr>
  </w:style>
  <w:style w:type="table" w:customStyle="1" w:styleId="21">
    <w:name w:val="Сетка таблицы2"/>
    <w:basedOn w:val="a1"/>
    <w:next w:val="a3"/>
    <w:uiPriority w:val="59"/>
    <w:rsid w:val="00B9371C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3"/>
    <w:uiPriority w:val="39"/>
    <w:rsid w:val="00EF027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D7140D"/>
  </w:style>
  <w:style w:type="paragraph" w:styleId="ac">
    <w:name w:val="Balloon Text"/>
    <w:basedOn w:val="a"/>
    <w:link w:val="ad"/>
    <w:uiPriority w:val="99"/>
    <w:semiHidden/>
    <w:unhideWhenUsed/>
    <w:rsid w:val="0082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0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EEC8-538A-4305-9EC1-62808D11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Сергей Сергеевич</dc:creator>
  <cp:lastModifiedBy>Рыкалина Виктория Валентиновна</cp:lastModifiedBy>
  <cp:revision>3</cp:revision>
  <dcterms:created xsi:type="dcterms:W3CDTF">2025-12-03T13:17:00Z</dcterms:created>
  <dcterms:modified xsi:type="dcterms:W3CDTF">2025-12-03T13:22:00Z</dcterms:modified>
</cp:coreProperties>
</file>